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515A03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982035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12/</w:t>
      </w:r>
      <w:r w:rsidR="003211E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2</w:t>
      </w:r>
      <w:r w:rsidR="00277E6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6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6B5DF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E3A38B9" w14:textId="2D35D33F" w:rsidR="008456F0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6312" w:history="1">
            <w:r w:rsidR="008456F0" w:rsidRPr="00E85188">
              <w:rPr>
                <w:rStyle w:val="Hyperlink"/>
                <w:noProof/>
              </w:rPr>
              <w:t>Introduction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A9EC31C" w14:textId="0AAC54AD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3" w:history="1">
            <w:r w:rsidR="008456F0" w:rsidRPr="00E85188">
              <w:rPr>
                <w:rStyle w:val="Hyperlink"/>
                <w:noProof/>
              </w:rPr>
              <w:t>Flight Mode Annunciato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3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77AFE1F5" w14:textId="7ADA39D4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4" w:history="1">
            <w:r w:rsidR="008456F0" w:rsidRPr="00E85188">
              <w:rPr>
                <w:rStyle w:val="Hyperlink"/>
                <w:noProof/>
              </w:rPr>
              <w:t>Autoflight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4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17C7D93" w14:textId="39D71316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5" w:history="1">
            <w:r w:rsidR="008456F0" w:rsidRPr="00E85188">
              <w:rPr>
                <w:rStyle w:val="Hyperlink"/>
                <w:noProof/>
              </w:rPr>
              <w:t>Speed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5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FEA36C3" w14:textId="34844387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6" w:history="1">
            <w:r w:rsidR="008456F0" w:rsidRPr="00E85188">
              <w:rPr>
                <w:rStyle w:val="Hyperlink"/>
                <w:noProof/>
              </w:rPr>
              <w:t>Lateral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6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27439FD2" w14:textId="3BB18356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7" w:history="1">
            <w:r w:rsidR="008456F0" w:rsidRPr="00E85188">
              <w:rPr>
                <w:rStyle w:val="Hyperlink"/>
                <w:noProof/>
              </w:rPr>
              <w:t>Vertical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7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5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685711FB" w14:textId="6EF316C6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8" w:history="1">
            <w:r w:rsidR="008456F0" w:rsidRPr="00E85188">
              <w:rPr>
                <w:rStyle w:val="Hyperlink"/>
                <w:noProof/>
              </w:rPr>
              <w:t>Armed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8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5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6F59AA17" w14:textId="48C53F1B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9" w:history="1">
            <w:r w:rsidR="008456F0" w:rsidRPr="00E85188">
              <w:rPr>
                <w:rStyle w:val="Hyperlink"/>
                <w:noProof/>
              </w:rPr>
              <w:t>Control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9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6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DDF2160" w14:textId="38153E0B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0" w:history="1">
            <w:r w:rsidR="008456F0" w:rsidRPr="00E85188">
              <w:rPr>
                <w:rStyle w:val="Hyperlink"/>
                <w:noProof/>
              </w:rPr>
              <w:t>Flight Guidance Control Panel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0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6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41044CD" w14:textId="0E8282A5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1" w:history="1">
            <w:r w:rsidR="008456F0" w:rsidRPr="00E85188">
              <w:rPr>
                <w:rStyle w:val="Hyperlink"/>
                <w:noProof/>
              </w:rPr>
              <w:t>Other Control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1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8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F2C6004" w14:textId="4136127A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2" w:history="1">
            <w:r w:rsidR="008456F0" w:rsidRPr="00E85188">
              <w:rPr>
                <w:rStyle w:val="Hyperlink"/>
                <w:noProof/>
              </w:rPr>
              <w:t>Mach Trim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46C3060" w14:textId="1F9FC46A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3" w:history="1">
            <w:r w:rsidR="008456F0" w:rsidRPr="00E85188">
              <w:rPr>
                <w:rStyle w:val="Hyperlink"/>
                <w:noProof/>
              </w:rPr>
              <w:t>Yaw Dampe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3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588B22F" w14:textId="3B83646B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4" w:history="1">
            <w:r w:rsidR="008456F0" w:rsidRPr="00E85188">
              <w:rPr>
                <w:rStyle w:val="Hyperlink"/>
                <w:noProof/>
              </w:rPr>
              <w:t>Procedur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4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82890B6" w14:textId="16EA61E0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5" w:history="1">
            <w:r w:rsidR="008456F0" w:rsidRPr="00E85188">
              <w:rPr>
                <w:rStyle w:val="Hyperlink"/>
                <w:noProof/>
              </w:rPr>
              <w:t>Takeoff and Climb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5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27447594" w14:textId="4246BC62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6" w:history="1">
            <w:r w:rsidR="008456F0" w:rsidRPr="00E85188">
              <w:rPr>
                <w:rStyle w:val="Hyperlink"/>
                <w:noProof/>
              </w:rPr>
              <w:t>Engaging the AP or AT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6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85F71FB" w14:textId="0DE48318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7" w:history="1">
            <w:r w:rsidR="008456F0" w:rsidRPr="00E85188">
              <w:rPr>
                <w:rStyle w:val="Hyperlink"/>
                <w:noProof/>
              </w:rPr>
              <w:t>Disengaging the AP or AT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7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0A45B09" w14:textId="33B4DA7F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8" w:history="1">
            <w:r w:rsidR="008456F0" w:rsidRPr="00E85188">
              <w:rPr>
                <w:rStyle w:val="Hyperlink"/>
                <w:noProof/>
              </w:rPr>
              <w:t>Climbing to a New Altitude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8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4C455298" w14:textId="71301CC1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9" w:history="1">
            <w:r w:rsidR="008456F0" w:rsidRPr="00E85188">
              <w:rPr>
                <w:rStyle w:val="Hyperlink"/>
                <w:noProof/>
              </w:rPr>
              <w:t>Descending to a New Altitude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9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1A7E6165" w14:textId="776C4896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0" w:history="1">
            <w:r w:rsidR="008456F0" w:rsidRPr="00E85188">
              <w:rPr>
                <w:rStyle w:val="Hyperlink"/>
                <w:noProof/>
              </w:rPr>
              <w:t>Performing an ILS Approach or Autoland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30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7D6B20CD" w14:textId="27FFFC3D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1" w:history="1">
            <w:r w:rsidR="008456F0" w:rsidRPr="00E85188">
              <w:rPr>
                <w:rStyle w:val="Hyperlink"/>
                <w:noProof/>
              </w:rPr>
              <w:t>Tracking a VOR Radial or ILS Localize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31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853538">
              <w:rPr>
                <w:noProof/>
                <w:webHidden/>
              </w:rPr>
              <w:t>11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48BA848" w14:textId="11D652C2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0906312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0906313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0906314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0906315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0906316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0906317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0906318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5E99E246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  <w:r w:rsidR="005F50CE">
        <w:t xml:space="preserve"> 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0906319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0906320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5445684B" w:rsidR="009974BE" w:rsidRDefault="00CE0F83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37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38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1TRym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39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0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LOc&#10;x3g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1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2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LHT&#10;jjI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3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4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5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6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I8e&#10;GzfeAAAACgEAAA8AAAAAAAAAAAAAAAAAaQQAAGRycy9kb3ducmV2LnhtbFBLBQYAAAAABAAEAPMA&#10;AAB0BQAAAAA=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47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692BA" wp14:editId="1D0F99DE">
                <wp:simplePos x="0" y="0"/>
                <wp:positionH relativeFrom="margin">
                  <wp:posOffset>3596640</wp:posOffset>
                </wp:positionH>
                <wp:positionV relativeFrom="paragraph">
                  <wp:posOffset>571012</wp:posOffset>
                </wp:positionV>
                <wp:extent cx="153670" cy="274320"/>
                <wp:effectExtent l="0" t="0" r="0" b="11430"/>
                <wp:wrapNone/>
                <wp:docPr id="1342385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70C6" w14:textId="6DC4889E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2BA" id="_x0000_s1048" type="#_x0000_t202" style="position:absolute;margin-left:283.2pt;margin-top:44.95pt;width:12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OO52pngAAAACgEAAA8AAAAAAAAAAAAAAAAAagQAAGRycy9kb3ducmV2LnhtbFBLBQYAAAAABAAE&#10;APMAAAB3BQAAAAA=&#10;" filled="f" stroked="f" strokeweight=".5pt">
                <v:textbox inset="0,0,0,0">
                  <w:txbxContent>
                    <w:p w14:paraId="202470C6" w14:textId="6DC4889E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B213561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49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RlXm&#10;9x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0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EjGQw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1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ECE&#10;PSk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2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MNs&#10;UEY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3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ELLdGM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4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IyH32o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5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DSD7&#10;T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6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334AB56C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7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4204051D">
                <wp:simplePos x="0" y="0"/>
                <wp:positionH relativeFrom="margin">
                  <wp:posOffset>180193</wp:posOffset>
                </wp:positionH>
                <wp:positionV relativeFrom="paragraph">
                  <wp:posOffset>648335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58" type="#_x0000_t202" style="position:absolute;margin-left:14.2pt;margin-top:51.05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2613C29E">
            <wp:extent cx="5600700" cy="952500"/>
            <wp:effectExtent l="0" t="0" r="0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2C8CE7CC" w:rsidR="00A21411" w:rsidRDefault="00A21411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Blank</w:t>
      </w:r>
      <w:r w:rsidR="00336151">
        <w:rPr>
          <w:u w:val="single"/>
        </w:rPr>
        <w:t xml:space="preserve"> Button</w:t>
      </w:r>
      <w:r>
        <w:rPr>
          <w:u w:val="single"/>
        </w:rPr>
        <w:br/>
      </w:r>
      <w:r>
        <w:t>Unused on PMS aircraft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1EFF34D1" w:rsidR="004F797F" w:rsidRPr="00B11AFD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</w:t>
      </w:r>
      <w:r w:rsidR="00593971">
        <w:t xml:space="preserve">selected </w:t>
      </w:r>
      <w:r w:rsidR="000E0617">
        <w:t>speed</w:t>
      </w:r>
      <w:r w:rsidR="00B11AFD">
        <w:t>.</w:t>
      </w:r>
      <w:r w:rsidR="00B11AFD">
        <w:br/>
      </w:r>
    </w:p>
    <w:p w14:paraId="797711DC" w14:textId="42306B71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selected</w:t>
      </w:r>
      <w:r w:rsidR="000171FE">
        <w:t xml:space="preserve"> ATS</w:t>
      </w:r>
      <w:r>
        <w:t xml:space="preserve"> spee</w:t>
      </w:r>
      <w:r w:rsidR="00AC3B60">
        <w:t>d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</w:t>
      </w:r>
      <w:r w:rsidR="00AC3B60">
        <w:t xml:space="preserve">selected </w:t>
      </w:r>
      <w:r w:rsidR="000171FE">
        <w:t>ATS</w:t>
      </w:r>
      <w:r w:rsidR="00675F9B">
        <w:t xml:space="preserve"> spe</w:t>
      </w:r>
      <w:r w:rsidR="007A5064">
        <w:t>e</w:t>
      </w:r>
      <w:r w:rsidR="00675F9B">
        <w:t>d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24D33184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B11B6B">
        <w:t xml:space="preserve">If in ILS modes, </w:t>
      </w:r>
      <w:r w:rsidR="009B1FCA">
        <w:t>arms or engages LAND modes.</w:t>
      </w:r>
      <w:r w:rsidR="000023F5">
        <w:br/>
      </w:r>
    </w:p>
    <w:p w14:paraId="31BF155C" w14:textId="6B00DAEF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selected heading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3CE1B885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 xml:space="preserve">Turn: Adjusts the </w:t>
      </w:r>
      <w:r w:rsidR="00DD63C5">
        <w:t xml:space="preserve">selected </w:t>
      </w:r>
      <w:r>
        <w:t>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05E1B92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555724">
        <w:t>vertical speed select.</w:t>
      </w:r>
      <w:r w:rsidR="00567B54">
        <w:br/>
      </w:r>
      <w:r w:rsidR="0018542B">
        <w:t>Turning i</w:t>
      </w:r>
      <w:r w:rsidR="00567B54">
        <w:t>n IAS mode adjusts the airspeed select for IAS vertical mode.</w:t>
      </w:r>
      <w:r w:rsidR="00567B54">
        <w:br/>
      </w:r>
      <w:r w:rsidR="0018542B">
        <w:t>Turning i</w:t>
      </w:r>
      <w:r w:rsidR="00567B54">
        <w:t>n MACH mode adjusts the mach select for MACH vertical mode.</w:t>
      </w:r>
      <w:r w:rsidR="00567B54">
        <w:br/>
      </w:r>
      <w:r w:rsidR="0018542B">
        <w:t>Turning i</w:t>
      </w:r>
      <w:r w:rsidR="00567B54">
        <w:t xml:space="preserve">n TURB mode adjusts the pitch </w:t>
      </w:r>
      <w:r w:rsidR="00D25E48">
        <w:t>angle</w:t>
      </w:r>
      <w:r w:rsidR="00F00E7A">
        <w:t xml:space="preserve"> </w:t>
      </w:r>
      <w:r w:rsidR="00567B54">
        <w:t>select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d</w:t>
      </w:r>
      <w:r w:rsidR="00AA2CFB">
        <w:t>isarms G/S and AUT LND</w:t>
      </w:r>
      <w:r w:rsidR="002207C3">
        <w:t>.</w:t>
      </w:r>
      <w:r w:rsidR="00B13D06">
        <w:br/>
      </w:r>
    </w:p>
    <w:p w14:paraId="4B3E7EC4" w14:textId="2AE99E69" w:rsidR="00B13D06" w:rsidRPr="006E5A6F" w:rsidRDefault="0099509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AA2CFB">
        <w:t>Disarms G/S and AUT LND</w:t>
      </w:r>
      <w:r w:rsidR="00934F81">
        <w:t>.</w:t>
      </w:r>
      <w:r w:rsidR="006E5A6F">
        <w:br/>
      </w:r>
    </w:p>
    <w:p w14:paraId="17721A85" w14:textId="09F3BDEF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0ft, engages IAS vertical mode.</w:t>
      </w:r>
      <w:r w:rsidR="00870181">
        <w:t xml:space="preserve"> </w:t>
      </w:r>
      <w:r w:rsidR="008F1A5B">
        <w:t>Disarms G/S and AUT LND</w:t>
      </w:r>
      <w:r w:rsidR="00870181">
        <w:t>.</w:t>
      </w:r>
      <w:r w:rsidR="00D5776F">
        <w:br/>
        <w:t>If above 27,000ft, engages MACH vertical mode.</w:t>
      </w:r>
      <w:r w:rsidR="00870181">
        <w:t xml:space="preserve"> </w:t>
      </w:r>
      <w:r w:rsidR="008F1A5B">
        <w:t>Disarms G/S and AUT LND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75BCEEB1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 Button (Currently INOP)</w:t>
      </w:r>
      <w:r>
        <w:rPr>
          <w:u w:val="single"/>
        </w:rPr>
        <w:br/>
      </w:r>
      <w:r w:rsidR="001B34FA">
        <w:t>Engages PERF mode.</w:t>
      </w:r>
      <w:r w:rsidR="009C1B5B">
        <w:t xml:space="preserve"> </w:t>
      </w:r>
      <w:r w:rsidR="008F1A5B">
        <w:t>Disarms G/S and AUT LND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14EE4149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387CE1">
        <w:t xml:space="preserve">Disarms G/S and </w:t>
      </w:r>
      <w:r w:rsidR="00D56B1A">
        <w:t xml:space="preserve">AUT </w:t>
      </w:r>
      <w:r w:rsidR="00387CE1">
        <w:t>LND</w:t>
      </w:r>
      <w:r w:rsidR="00ED206E">
        <w:t>.</w:t>
      </w:r>
      <w:r w:rsidR="00C96371">
        <w:br/>
      </w:r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r w:rsidR="00BA7375">
        <w:br/>
      </w:r>
    </w:p>
    <w:p w14:paraId="799ED7A8" w14:textId="71478D2C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2B05AA">
        <w:t>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030EC861" w:rsidR="008F41D1" w:rsidRDefault="008F41D1"/>
    <w:bookmarkStart w:id="11" w:name="_Toc160906321"/>
    <w:p w14:paraId="2B953A6D" w14:textId="6C5A7DDB" w:rsidR="008F41D1" w:rsidRDefault="00742A39" w:rsidP="008F41D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59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0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fXI&#10;DB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1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1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EQ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6bD3vsoDzRegg9897JTU1DPAof&#10;XgQS1TQ3yTc806ENUDM4W5xVgD//dh/jiQHyctaSdArufxwEKs7MN0vcRJ0NBg7GbjDsobkHUuOE&#10;HoaTyaQEDGYwNULzRqpexy7kElZSr4KHwbwPvYDpVUi1XqcgUpMT4dFunYylI4wR0tfuTaA74x6I&#10;sCcYRCXyd/D3sT0B60MAXSduIrA9ime8SYmJsvOriVL//T9FXd/26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R&#10;E6ez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2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BDnUaLgAAAACwEAAA8AAAAAAAAAAAAAAAAAagQAAGRycy9kb3ducmV2LnhtbFBLBQYAAAAABAAE&#10;APMAAAB3BQAAAAA=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3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70503952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>
        <w:t>THROTTLE light on the FMA will flash red. Second press silences the warning.</w:t>
      </w:r>
      <w:r>
        <w:br/>
      </w:r>
    </w:p>
    <w:p w14:paraId="4934BFE8" w14:textId="178A0B89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B737C7">
        <w:t xml:space="preserve">Engages </w:t>
      </w:r>
      <w:r w:rsidR="00D72234">
        <w:t>GO RND</w:t>
      </w:r>
      <w:r w:rsidR="00B737C7">
        <w:t xml:space="preserve"> modes. </w:t>
      </w:r>
      <w:r w:rsidR="00D72234">
        <w:t>The Thrust Rating Indicator will switch to GA</w:t>
      </w:r>
      <w:r w:rsidR="00834784">
        <w:t>.</w:t>
      </w:r>
      <w:r w:rsidR="000171FE">
        <w:t xml:space="preserve"> The ATS</w:t>
      </w:r>
      <w:r w:rsidR="00D72234">
        <w:t xml:space="preserve"> will switch to EPR G/A </w:t>
      </w:r>
      <w:r w:rsidR="00834784">
        <w:t>and</w:t>
      </w:r>
      <w:r w:rsidR="00B737C7">
        <w:t xml:space="preserve"> </w:t>
      </w:r>
      <w:r w:rsidR="00586398">
        <w:t xml:space="preserve">the </w:t>
      </w:r>
      <w:r w:rsidR="00B737C7">
        <w:t xml:space="preserve">throttles </w:t>
      </w:r>
      <w:r w:rsidR="00586398">
        <w:t xml:space="preserve">will be set </w:t>
      </w:r>
      <w:r w:rsidR="00B737C7">
        <w:t xml:space="preserve">to the Go Around Thrust limit. If the gear is on the ground and the AP is on, it will disconnect. Button has no effect above </w:t>
      </w:r>
      <w:r w:rsidR="009A00A8">
        <w:t>1</w:t>
      </w:r>
      <w:r w:rsidR="00B737C7">
        <w:t>500ft radio altitude.</w:t>
      </w:r>
    </w:p>
    <w:p w14:paraId="1B68E1FB" w14:textId="77777777" w:rsidR="00BB5ADC" w:rsidRDefault="00BB5ADC" w:rsidP="00BB5ADC"/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2" w:name="_Toc160906322"/>
      <w:r>
        <w:lastRenderedPageBreak/>
        <w:t>Mach Trim</w:t>
      </w:r>
      <w:bookmarkEnd w:id="12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3" w:name="_Toc160906323"/>
      <w:r>
        <w:t>Yaw Damper</w:t>
      </w:r>
      <w:bookmarkEnd w:id="13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1081E512" w:rsidR="00590552" w:rsidRDefault="00590552"/>
    <w:p w14:paraId="4947A1D6" w14:textId="0571C7D7" w:rsidR="00590552" w:rsidRDefault="00590552" w:rsidP="00590552">
      <w:pPr>
        <w:pStyle w:val="Heading1"/>
      </w:pPr>
      <w:bookmarkStart w:id="14" w:name="_Toc160906324"/>
      <w:r>
        <w:t>Procedures</w:t>
      </w:r>
      <w:bookmarkEnd w:id="14"/>
    </w:p>
    <w:p w14:paraId="3F233913" w14:textId="0225D211" w:rsidR="009C0A29" w:rsidRDefault="00E93494" w:rsidP="00E93494">
      <w:pPr>
        <w:pStyle w:val="Heading2"/>
      </w:pPr>
      <w:bookmarkStart w:id="15" w:name="_Toc160906325"/>
      <w:r>
        <w:t>Takeoff and Climb</w:t>
      </w:r>
      <w:bookmarkEnd w:id="15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64468A78" w:rsidR="00BF7647" w:rsidRDefault="00BF7647" w:rsidP="00336315">
      <w:pPr>
        <w:pStyle w:val="ListParagraph"/>
        <w:numPr>
          <w:ilvl w:val="0"/>
          <w:numId w:val="15"/>
        </w:numPr>
      </w:pPr>
      <w:r>
        <w:t>Slowly s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1C681A53" w14:textId="35C6C588" w:rsidR="00507720" w:rsidRDefault="00507720"/>
    <w:p w14:paraId="562D786C" w14:textId="77777777" w:rsidR="00471E0E" w:rsidRDefault="00471E0E"/>
    <w:p w14:paraId="09F4C848" w14:textId="77777777" w:rsidR="00471E0E" w:rsidRDefault="00471E0E"/>
    <w:p w14:paraId="3747D87B" w14:textId="77777777" w:rsidR="00471E0E" w:rsidRDefault="00471E0E"/>
    <w:p w14:paraId="02C30E13" w14:textId="04FAD49F" w:rsidR="00B44EDF" w:rsidRDefault="00B44EDF" w:rsidP="00B44EDF">
      <w:pPr>
        <w:pStyle w:val="Heading2"/>
      </w:pPr>
      <w:bookmarkStart w:id="16" w:name="_Toc160906326"/>
      <w:r>
        <w:lastRenderedPageBreak/>
        <w:t>Engaging the AP or</w:t>
      </w:r>
      <w:r w:rsidR="000171FE">
        <w:t xml:space="preserve"> ATS</w:t>
      </w:r>
      <w:bookmarkEnd w:id="16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5FF37F91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17" w:name="_Toc160906327"/>
      <w:r>
        <w:t>Disengaging the AP or</w:t>
      </w:r>
      <w:r w:rsidR="000171FE">
        <w:t xml:space="preserve"> ATS</w:t>
      </w:r>
      <w:bookmarkEnd w:id="17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18" w:name="_Toc152889625"/>
      <w:bookmarkStart w:id="19" w:name="_Toc160906328"/>
      <w:r>
        <w:t>Climbing to a New Altitude</w:t>
      </w:r>
      <w:bookmarkEnd w:id="18"/>
      <w:bookmarkEnd w:id="19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318AF5F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59C76A86" w14:textId="397DF2BF" w:rsidR="00E96A0B" w:rsidRDefault="008D30BA" w:rsidP="00E96A0B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359C3B4A" w14:textId="77777777" w:rsidR="001321D2" w:rsidRDefault="001321D2" w:rsidP="001321D2"/>
    <w:p w14:paraId="2F7FB40E" w14:textId="4EF0EEA0" w:rsidR="00107907" w:rsidRDefault="00107907" w:rsidP="00107907">
      <w:pPr>
        <w:pStyle w:val="Heading2"/>
      </w:pPr>
      <w:bookmarkStart w:id="20" w:name="_Toc160906329"/>
      <w:r>
        <w:t>Descending to a New Altitude</w:t>
      </w:r>
      <w:bookmarkEnd w:id="20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21901D1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1" w:name="_Toc152889626"/>
      <w:bookmarkStart w:id="22" w:name="_Toc160906330"/>
      <w:r>
        <w:t>Performing an ILS Approach or Autoland</w:t>
      </w:r>
      <w:bookmarkEnd w:id="21"/>
      <w:bookmarkEnd w:id="22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61AC0821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Pr="009B78B7">
        <w:t xml:space="preserve"> button.</w:t>
      </w:r>
    </w:p>
    <w:p w14:paraId="055E9F6B" w14:textId="55041BC0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0AB6AA5F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4DCE2314" w14:textId="2F793237" w:rsidR="00E96A0B" w:rsidRDefault="00E96A0B" w:rsidP="009B78B7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56E96D76" w14:textId="34EFF713" w:rsidR="009F38B7" w:rsidRDefault="009F38B7" w:rsidP="009F38B7">
      <w:pPr>
        <w:pStyle w:val="ListParagraph"/>
        <w:numPr>
          <w:ilvl w:val="0"/>
          <w:numId w:val="7"/>
        </w:numPr>
      </w:pPr>
      <w:r>
        <w:t>If performing an Autoland, push</w:t>
      </w:r>
      <w:r w:rsidR="002C3159">
        <w:t xml:space="preserve"> the</w:t>
      </w:r>
      <w:r>
        <w:t xml:space="preserve"> AUTO LAND button.</w:t>
      </w:r>
    </w:p>
    <w:p w14:paraId="3B2C19D8" w14:textId="1F532566" w:rsidR="009F38B7" w:rsidRDefault="009F38B7" w:rsidP="009F38B7">
      <w:pPr>
        <w:pStyle w:val="ListParagraph"/>
        <w:numPr>
          <w:ilvl w:val="0"/>
          <w:numId w:val="7"/>
        </w:numPr>
      </w:pPr>
      <w:r>
        <w:t xml:space="preserve">Ensure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3" w:name="_Toc152889628"/>
      <w:bookmarkStart w:id="24" w:name="_Toc160906331"/>
      <w:r>
        <w:lastRenderedPageBreak/>
        <w:t>Tracking a VOR Radial</w:t>
      </w:r>
      <w:bookmarkEnd w:id="23"/>
      <w:r w:rsidR="00C2740D">
        <w:t xml:space="preserve"> or ILS Localizer</w:t>
      </w:r>
      <w:bookmarkEnd w:id="24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799C284F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/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6B5DF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F830" w14:textId="77777777" w:rsidR="006B5DF6" w:rsidRDefault="006B5DF6" w:rsidP="00946F20">
      <w:pPr>
        <w:spacing w:after="0" w:line="240" w:lineRule="auto"/>
      </w:pPr>
      <w:r>
        <w:separator/>
      </w:r>
    </w:p>
  </w:endnote>
  <w:endnote w:type="continuationSeparator" w:id="0">
    <w:p w14:paraId="21988CCC" w14:textId="77777777" w:rsidR="006B5DF6" w:rsidRDefault="006B5DF6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A2C9" w14:textId="77777777" w:rsidR="006B5DF6" w:rsidRDefault="006B5DF6" w:rsidP="00946F20">
      <w:pPr>
        <w:spacing w:after="0" w:line="240" w:lineRule="auto"/>
      </w:pPr>
      <w:r>
        <w:separator/>
      </w:r>
    </w:p>
  </w:footnote>
  <w:footnote w:type="continuationSeparator" w:id="0">
    <w:p w14:paraId="29B5F9F0" w14:textId="77777777" w:rsidR="006B5DF6" w:rsidRDefault="006B5DF6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3"/>
  </w:num>
  <w:num w:numId="2" w16cid:durableId="1348365614">
    <w:abstractNumId w:val="18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4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6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19"/>
  </w:num>
  <w:num w:numId="15" w16cid:durableId="1834225066">
    <w:abstractNumId w:val="15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7"/>
  </w:num>
  <w:num w:numId="19" w16cid:durableId="298458004">
    <w:abstractNumId w:val="9"/>
  </w:num>
  <w:num w:numId="20" w16cid:durableId="170886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E3C"/>
    <w:rsid w:val="00037485"/>
    <w:rsid w:val="0004183B"/>
    <w:rsid w:val="000427F5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72C1"/>
    <w:rsid w:val="00274222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A07F7"/>
    <w:rsid w:val="003A4001"/>
    <w:rsid w:val="003A797E"/>
    <w:rsid w:val="003A7E0C"/>
    <w:rsid w:val="003B02D8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745"/>
    <w:rsid w:val="004119D7"/>
    <w:rsid w:val="00413144"/>
    <w:rsid w:val="00414D6C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6C84"/>
    <w:rsid w:val="00457723"/>
    <w:rsid w:val="0046450C"/>
    <w:rsid w:val="004670A0"/>
    <w:rsid w:val="00471E0E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4A7A"/>
    <w:rsid w:val="00547110"/>
    <w:rsid w:val="0055183C"/>
    <w:rsid w:val="00554683"/>
    <w:rsid w:val="00555724"/>
    <w:rsid w:val="005607C2"/>
    <w:rsid w:val="005613E7"/>
    <w:rsid w:val="0056470F"/>
    <w:rsid w:val="005664DB"/>
    <w:rsid w:val="00566595"/>
    <w:rsid w:val="00566A1C"/>
    <w:rsid w:val="00567B54"/>
    <w:rsid w:val="00580116"/>
    <w:rsid w:val="00582BBC"/>
    <w:rsid w:val="0058399E"/>
    <w:rsid w:val="00585FEA"/>
    <w:rsid w:val="00586249"/>
    <w:rsid w:val="00586398"/>
    <w:rsid w:val="00586DAC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498B"/>
    <w:rsid w:val="006D4EC5"/>
    <w:rsid w:val="006D595F"/>
    <w:rsid w:val="006D5EE1"/>
    <w:rsid w:val="006E1453"/>
    <w:rsid w:val="006E2CDA"/>
    <w:rsid w:val="006E326F"/>
    <w:rsid w:val="006E5A6F"/>
    <w:rsid w:val="006E5BFC"/>
    <w:rsid w:val="006F0BF6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113A4"/>
    <w:rsid w:val="00715730"/>
    <w:rsid w:val="007170C2"/>
    <w:rsid w:val="0072348E"/>
    <w:rsid w:val="0072520D"/>
    <w:rsid w:val="00726771"/>
    <w:rsid w:val="0072705A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F17"/>
    <w:rsid w:val="007678AE"/>
    <w:rsid w:val="00770004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7D73"/>
    <w:rsid w:val="007B1774"/>
    <w:rsid w:val="007B2B80"/>
    <w:rsid w:val="007B3675"/>
    <w:rsid w:val="007C1352"/>
    <w:rsid w:val="007C328F"/>
    <w:rsid w:val="007C4E7F"/>
    <w:rsid w:val="007D03C5"/>
    <w:rsid w:val="007D1151"/>
    <w:rsid w:val="007D1A74"/>
    <w:rsid w:val="007D3A69"/>
    <w:rsid w:val="007E06D7"/>
    <w:rsid w:val="007E1303"/>
    <w:rsid w:val="007E1EB9"/>
    <w:rsid w:val="007E46A5"/>
    <w:rsid w:val="007E4E35"/>
    <w:rsid w:val="007E6072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E09"/>
    <w:rsid w:val="008456F0"/>
    <w:rsid w:val="0084598F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2BBD"/>
    <w:rsid w:val="00912BF0"/>
    <w:rsid w:val="00913041"/>
    <w:rsid w:val="00914244"/>
    <w:rsid w:val="009160C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674D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D0557"/>
    <w:rsid w:val="00AD0EAD"/>
    <w:rsid w:val="00AD1ACA"/>
    <w:rsid w:val="00AD25B1"/>
    <w:rsid w:val="00AD2C5E"/>
    <w:rsid w:val="00AD332A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6897"/>
    <w:rsid w:val="00BA002E"/>
    <w:rsid w:val="00BA0860"/>
    <w:rsid w:val="00BA137D"/>
    <w:rsid w:val="00BA18C1"/>
    <w:rsid w:val="00BA2F8E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D67"/>
    <w:rsid w:val="00C326B7"/>
    <w:rsid w:val="00C33E20"/>
    <w:rsid w:val="00C3791D"/>
    <w:rsid w:val="00C403A6"/>
    <w:rsid w:val="00C423C4"/>
    <w:rsid w:val="00C435D6"/>
    <w:rsid w:val="00C4425F"/>
    <w:rsid w:val="00C44793"/>
    <w:rsid w:val="00C44826"/>
    <w:rsid w:val="00C47128"/>
    <w:rsid w:val="00C472F5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1352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3038B"/>
    <w:rsid w:val="00D31040"/>
    <w:rsid w:val="00D3142F"/>
    <w:rsid w:val="00D3148B"/>
    <w:rsid w:val="00D33DFE"/>
    <w:rsid w:val="00D35F98"/>
    <w:rsid w:val="00D361CC"/>
    <w:rsid w:val="00D42BA1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4C46"/>
    <w:rsid w:val="00E25EF0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12AE"/>
    <w:rsid w:val="00E559BE"/>
    <w:rsid w:val="00E60A5E"/>
    <w:rsid w:val="00E62180"/>
    <w:rsid w:val="00E64B1C"/>
    <w:rsid w:val="00E66205"/>
    <w:rsid w:val="00E70F15"/>
    <w:rsid w:val="00E732BA"/>
    <w:rsid w:val="00E74359"/>
    <w:rsid w:val="00E77E3B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6604"/>
    <w:rsid w:val="00EF09C4"/>
    <w:rsid w:val="00EF1789"/>
    <w:rsid w:val="00EF4B06"/>
    <w:rsid w:val="00EF4CF2"/>
    <w:rsid w:val="00EF52DC"/>
    <w:rsid w:val="00EF7659"/>
    <w:rsid w:val="00EF7C08"/>
    <w:rsid w:val="00F00E7A"/>
    <w:rsid w:val="00F0253A"/>
    <w:rsid w:val="00F028D0"/>
    <w:rsid w:val="00F04CD3"/>
    <w:rsid w:val="00F06284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E3D"/>
    <w:rsid w:val="00FB19CB"/>
    <w:rsid w:val="00FB20DB"/>
    <w:rsid w:val="00FB4F54"/>
    <w:rsid w:val="00FB61C3"/>
    <w:rsid w:val="00FC22E5"/>
    <w:rsid w:val="00FC5667"/>
    <w:rsid w:val="00FC6F9C"/>
    <w:rsid w:val="00FD0EF4"/>
    <w:rsid w:val="00FD36A2"/>
    <w:rsid w:val="00FD4D27"/>
    <w:rsid w:val="00FD70B5"/>
    <w:rsid w:val="00FE0983"/>
    <w:rsid w:val="00FE2B6F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483</cp:revision>
  <cp:lastPrinted>2024-03-10T06:10:00Z</cp:lastPrinted>
  <dcterms:created xsi:type="dcterms:W3CDTF">2023-11-23T22:59:00Z</dcterms:created>
  <dcterms:modified xsi:type="dcterms:W3CDTF">2024-03-10T06:10:00Z</dcterms:modified>
</cp:coreProperties>
</file>